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B1243D" w:rsidP="00EC5E3D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</w:t>
            </w:r>
            <w:r w:rsidRPr="007F1184">
              <w:rPr>
                <w:u w:val="single"/>
              </w:rPr>
              <w:t>dostawę rękawic chirurgicznych, diagnostycznych i rękawic do przygotowania i podawania cytostatyków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53</w:t>
            </w:r>
            <w:r w:rsidRPr="003E126A">
              <w:rPr>
                <w:u w:val="single"/>
              </w:rPr>
              <w:t>.2021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FD" w:rsidRDefault="000175FD" w:rsidP="00F71C4D">
      <w:r>
        <w:separator/>
      </w:r>
    </w:p>
  </w:endnote>
  <w:endnote w:type="continuationSeparator" w:id="0">
    <w:p w:rsidR="000175FD" w:rsidRDefault="000175F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FD" w:rsidRDefault="000175FD" w:rsidP="00F71C4D">
      <w:r>
        <w:separator/>
      </w:r>
    </w:p>
  </w:footnote>
  <w:footnote w:type="continuationSeparator" w:id="0">
    <w:p w:rsidR="000175FD" w:rsidRDefault="000175FD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175FD"/>
    <w:rsid w:val="001515AE"/>
    <w:rsid w:val="00152E80"/>
    <w:rsid w:val="001B2D56"/>
    <w:rsid w:val="0035418F"/>
    <w:rsid w:val="003F0FCE"/>
    <w:rsid w:val="00436C9A"/>
    <w:rsid w:val="004B5A23"/>
    <w:rsid w:val="00734106"/>
    <w:rsid w:val="00903EF8"/>
    <w:rsid w:val="009F56FF"/>
    <w:rsid w:val="00B1243D"/>
    <w:rsid w:val="00C0729D"/>
    <w:rsid w:val="00D747BC"/>
    <w:rsid w:val="00E8311B"/>
    <w:rsid w:val="00EC5E3D"/>
    <w:rsid w:val="00EE6A9E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30C-7C28-4381-A550-B9998C97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8</cp:revision>
  <cp:lastPrinted>2021-10-12T09:46:00Z</cp:lastPrinted>
  <dcterms:created xsi:type="dcterms:W3CDTF">2021-03-22T08:12:00Z</dcterms:created>
  <dcterms:modified xsi:type="dcterms:W3CDTF">2021-11-09T13:22:00Z</dcterms:modified>
</cp:coreProperties>
</file>